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EE" w:rsidRDefault="00D74295" w:rsidP="008A38BF">
      <w:pPr>
        <w:spacing w:line="276" w:lineRule="auto"/>
        <w:jc w:val="right"/>
      </w:pPr>
      <w:r>
        <w:t>5. pielikum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4111"/>
        <w:gridCol w:w="1559"/>
        <w:gridCol w:w="1276"/>
      </w:tblGrid>
      <w:tr w:rsidR="002305EE" w:rsidRPr="00E155A2" w:rsidTr="00A14F80">
        <w:trPr>
          <w:trHeight w:val="63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3F" w:rsidRDefault="002A1C3F" w:rsidP="00156DDE">
            <w:pPr>
              <w:spacing w:line="276" w:lineRule="auto"/>
              <w:jc w:val="center"/>
              <w:rPr>
                <w:b/>
              </w:rPr>
            </w:pPr>
          </w:p>
          <w:p w:rsidR="00B30711" w:rsidRDefault="0030604A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U </w:t>
            </w:r>
            <w:r w:rsidR="00156DDE">
              <w:rPr>
                <w:b/>
              </w:rPr>
              <w:t>CFI STUDENTU UN JAUNO ZINĀTNIEKU KONKURSA PROJEKTA</w:t>
            </w:r>
          </w:p>
          <w:p w:rsidR="002305EE" w:rsidRDefault="00865FC3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ZINĀTNISKAIS </w:t>
            </w:r>
            <w:bookmarkStart w:id="0" w:name="_GoBack"/>
            <w:bookmarkEnd w:id="0"/>
            <w:r w:rsidR="00601384">
              <w:rPr>
                <w:b/>
              </w:rPr>
              <w:t>NOVĒRTĒJUMS</w:t>
            </w:r>
          </w:p>
          <w:p w:rsidR="002A1C3F" w:rsidRPr="00AC2D87" w:rsidRDefault="002A1C3F" w:rsidP="00156DDE">
            <w:pPr>
              <w:spacing w:line="276" w:lineRule="auto"/>
              <w:jc w:val="center"/>
              <w:rPr>
                <w:b/>
              </w:rPr>
            </w:pPr>
          </w:p>
        </w:tc>
      </w:tr>
      <w:tr w:rsidR="00156DDE" w:rsidRPr="00577DE8" w:rsidTr="00A14F80">
        <w:trPr>
          <w:trHeight w:val="5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  <w:bCs/>
              </w:rPr>
              <w:t>Projekta nosaukums latviešu valodā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2D3E07" w:rsidP="006E7335">
            <w:pPr>
              <w:spacing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Projekta nosaukums</w:t>
            </w:r>
          </w:p>
        </w:tc>
      </w:tr>
      <w:tr w:rsidR="00156DDE" w:rsidRPr="00E155A2" w:rsidTr="00A14F80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C6077">
            <w:pPr>
              <w:spacing w:before="60" w:line="276" w:lineRule="auto"/>
              <w:rPr>
                <w:b/>
              </w:rPr>
            </w:pPr>
            <w:r w:rsidRPr="002D3E07">
              <w:rPr>
                <w:b/>
              </w:rPr>
              <w:t xml:space="preserve">Projekta </w:t>
            </w:r>
            <w:r w:rsidR="001C6077">
              <w:rPr>
                <w:b/>
              </w:rPr>
              <w:t>pieteicē</w:t>
            </w:r>
            <w:r w:rsidRPr="002D3E07">
              <w:rPr>
                <w:b/>
              </w:rPr>
              <w:t>j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Vārds, uzvārds</w:t>
            </w:r>
          </w:p>
        </w:tc>
      </w:tr>
      <w:tr w:rsidR="00156DDE" w:rsidRPr="00E155A2" w:rsidTr="00A14F80">
        <w:trPr>
          <w:trHeight w:val="3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i/>
              </w:rPr>
            </w:pPr>
            <w:r w:rsidRPr="002D3E07">
              <w:rPr>
                <w:b/>
              </w:rPr>
              <w:t>Struktūrvienīb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Zinātniskās laboratorijas nosaukums</w:t>
            </w:r>
          </w:p>
        </w:tc>
      </w:tr>
      <w:tr w:rsidR="00156DDE" w:rsidRPr="00AC2D87" w:rsidTr="00A14F80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156DDE">
            <w:pPr>
              <w:spacing w:before="60" w:after="60" w:line="276" w:lineRule="auto"/>
              <w:rPr>
                <w:b/>
              </w:rPr>
            </w:pPr>
            <w:r w:rsidRPr="002D3E07">
              <w:rPr>
                <w:b/>
              </w:rPr>
              <w:t>Pieprasītais finansējuma apmēr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after="60" w:line="276" w:lineRule="auto"/>
              <w:jc w:val="center"/>
              <w:rPr>
                <w:b/>
                <w:i/>
              </w:rPr>
            </w:pPr>
            <w:proofErr w:type="spellStart"/>
            <w:r w:rsidRPr="002D3E07">
              <w:rPr>
                <w:i/>
              </w:rPr>
              <w:t>xxx</w:t>
            </w:r>
            <w:proofErr w:type="spellEnd"/>
            <w:r w:rsidRPr="002D3E07">
              <w:rPr>
                <w:i/>
              </w:rPr>
              <w:t xml:space="preserve"> EUR</w:t>
            </w:r>
          </w:p>
        </w:tc>
      </w:tr>
      <w:tr w:rsidR="00F3672C" w:rsidRPr="00AC2D87" w:rsidTr="001C6077">
        <w:trPr>
          <w:trHeight w:val="625"/>
        </w:trPr>
        <w:tc>
          <w:tcPr>
            <w:tcW w:w="65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C" w:rsidRPr="002D3E07" w:rsidRDefault="00243BD1" w:rsidP="00156DD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C" w:rsidRDefault="00F3672C" w:rsidP="006E7335">
            <w:pPr>
              <w:spacing w:before="60" w:after="60" w:line="276" w:lineRule="auto"/>
              <w:jc w:val="center"/>
            </w:pPr>
            <w:r>
              <w:t>Maksimālais punktu sk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C" w:rsidRPr="006C7FBF" w:rsidRDefault="00F3672C" w:rsidP="005F00ED">
            <w:pPr>
              <w:spacing w:before="60" w:after="60" w:line="276" w:lineRule="auto"/>
              <w:jc w:val="center"/>
            </w:pPr>
            <w:r>
              <w:t>Vērtējums</w:t>
            </w:r>
          </w:p>
        </w:tc>
      </w:tr>
      <w:tr w:rsidR="00F3672C" w:rsidRPr="00AC2D87" w:rsidTr="001C6077">
        <w:trPr>
          <w:trHeight w:val="62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C" w:rsidRPr="002D3E07" w:rsidRDefault="001C6077" w:rsidP="001C6077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Projekta z</w:t>
            </w:r>
            <w:r w:rsidR="00F3672C">
              <w:rPr>
                <w:b/>
              </w:rPr>
              <w:t>inātniskā ekselence</w:t>
            </w:r>
            <w:r>
              <w:rPr>
                <w:b/>
              </w:rPr>
              <w:t xml:space="preserve"> un tautsaimnieciskā nozīmī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C" w:rsidRPr="00F3672C" w:rsidRDefault="001C6077" w:rsidP="006E7335">
            <w:pPr>
              <w:spacing w:before="60" w:after="60"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C" w:rsidRPr="00F3672C" w:rsidRDefault="00F3672C" w:rsidP="006E7335">
            <w:pPr>
              <w:spacing w:before="60" w:after="60" w:line="276" w:lineRule="auto"/>
              <w:jc w:val="center"/>
            </w:pPr>
          </w:p>
        </w:tc>
      </w:tr>
      <w:tr w:rsidR="00F3672C" w:rsidRPr="00AC2D87" w:rsidTr="001C6077">
        <w:trPr>
          <w:trHeight w:val="62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C" w:rsidRDefault="002E77B8" w:rsidP="002E77B8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 xml:space="preserve">Projekta zinātniskā novitāte, tai skaitā institūta mērog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C" w:rsidRPr="00F3672C" w:rsidRDefault="001C6077" w:rsidP="006E7335">
            <w:pPr>
              <w:spacing w:before="60" w:after="60"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C" w:rsidRPr="00F3672C" w:rsidRDefault="00F3672C" w:rsidP="006E7335">
            <w:pPr>
              <w:spacing w:before="60" w:after="60" w:line="276" w:lineRule="auto"/>
              <w:jc w:val="center"/>
            </w:pPr>
          </w:p>
        </w:tc>
      </w:tr>
      <w:tr w:rsidR="002A4840" w:rsidRPr="00AC2D87" w:rsidTr="001C6077">
        <w:trPr>
          <w:trHeight w:val="62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40" w:rsidRDefault="002E77B8" w:rsidP="00A14F80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Projekta pieteicēja pieredze un akadēmiskais potenciā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40" w:rsidRDefault="002A4840" w:rsidP="006E7335">
            <w:pPr>
              <w:spacing w:before="60" w:after="60"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40" w:rsidRPr="00F3672C" w:rsidRDefault="002A4840" w:rsidP="006E7335">
            <w:pPr>
              <w:spacing w:before="60" w:after="60" w:line="276" w:lineRule="auto"/>
              <w:jc w:val="center"/>
            </w:pPr>
          </w:p>
        </w:tc>
      </w:tr>
      <w:tr w:rsidR="001C6077" w:rsidRPr="00AC2D87" w:rsidTr="001C6077">
        <w:trPr>
          <w:trHeight w:val="62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77" w:rsidRDefault="001C6077" w:rsidP="00A14F80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Projektā izvirzīto mērķu sasniedzamī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77" w:rsidRDefault="001C6077" w:rsidP="006E7335">
            <w:pPr>
              <w:spacing w:before="60" w:after="60"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77" w:rsidRPr="00F3672C" w:rsidRDefault="001C6077" w:rsidP="006E7335">
            <w:pPr>
              <w:spacing w:before="60" w:after="60" w:line="276" w:lineRule="auto"/>
              <w:jc w:val="center"/>
            </w:pPr>
          </w:p>
        </w:tc>
      </w:tr>
      <w:tr w:rsidR="00F3672C" w:rsidRPr="00AC2D87" w:rsidTr="001C6077">
        <w:trPr>
          <w:trHeight w:val="62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C" w:rsidRPr="002D3E07" w:rsidRDefault="001C6077" w:rsidP="001C6077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 xml:space="preserve">Projekta pieteicēja publiskā uzstāšanā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C" w:rsidRPr="00F3672C" w:rsidRDefault="00F3672C" w:rsidP="006E7335">
            <w:pPr>
              <w:spacing w:before="60" w:after="60"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2C" w:rsidRPr="00F3672C" w:rsidRDefault="00F3672C" w:rsidP="006E7335">
            <w:pPr>
              <w:spacing w:before="60" w:after="60" w:line="276" w:lineRule="auto"/>
              <w:jc w:val="center"/>
            </w:pPr>
          </w:p>
        </w:tc>
      </w:tr>
      <w:tr w:rsidR="00D74295" w:rsidRPr="00AC2D87" w:rsidTr="001C6077">
        <w:trPr>
          <w:trHeight w:val="625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95" w:rsidRDefault="00D74295" w:rsidP="00D74295">
            <w:pPr>
              <w:spacing w:before="60" w:after="60" w:line="276" w:lineRule="auto"/>
              <w:jc w:val="right"/>
              <w:rPr>
                <w:b/>
              </w:rPr>
            </w:pPr>
            <w:r>
              <w:rPr>
                <w:b/>
              </w:rPr>
              <w:t>KOP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95" w:rsidRDefault="00D74295" w:rsidP="002A4840">
            <w:pPr>
              <w:spacing w:before="60" w:after="60" w:line="276" w:lineRule="auto"/>
              <w:jc w:val="center"/>
            </w:pPr>
            <w:r>
              <w:t>2</w:t>
            </w:r>
            <w:r w:rsidR="002A4840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95" w:rsidRPr="00F3672C" w:rsidRDefault="00D74295" w:rsidP="006E7335">
            <w:pPr>
              <w:spacing w:before="60" w:after="60" w:line="276" w:lineRule="auto"/>
              <w:jc w:val="center"/>
            </w:pPr>
          </w:p>
        </w:tc>
      </w:tr>
    </w:tbl>
    <w:p w:rsidR="00366451" w:rsidRPr="00130244" w:rsidRDefault="00312384" w:rsidP="00470A82">
      <w:pPr>
        <w:spacing w:line="276" w:lineRule="auto"/>
        <w:jc w:val="right"/>
      </w:pPr>
      <w:r>
        <w:br w:type="page"/>
      </w:r>
      <w:r w:rsidR="004149F3">
        <w:lastRenderedPageBreak/>
        <w:tab/>
      </w:r>
    </w:p>
    <w:sectPr w:rsidR="00366451" w:rsidRPr="00130244" w:rsidSect="00470A82">
      <w:footerReference w:type="even" r:id="rId8"/>
      <w:footerReference w:type="default" r:id="rId9"/>
      <w:pgSz w:w="11907" w:h="16840"/>
      <w:pgMar w:top="1134" w:right="1417" w:bottom="851" w:left="1134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5EA" w:rsidRDefault="00B515EA" w:rsidP="00F73CAD">
      <w:pPr>
        <w:pStyle w:val="Heading4"/>
      </w:pPr>
      <w:r>
        <w:separator/>
      </w:r>
    </w:p>
  </w:endnote>
  <w:endnote w:type="continuationSeparator" w:id="0">
    <w:p w:rsidR="00B515EA" w:rsidRDefault="00B515EA" w:rsidP="00F73CAD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40" w:rsidRDefault="002A4840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4840" w:rsidRDefault="002A48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40" w:rsidRDefault="002A4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5EA" w:rsidRDefault="00B515EA" w:rsidP="00F73CAD">
      <w:pPr>
        <w:pStyle w:val="Heading4"/>
      </w:pPr>
      <w:r>
        <w:separator/>
      </w:r>
    </w:p>
  </w:footnote>
  <w:footnote w:type="continuationSeparator" w:id="0">
    <w:p w:rsidR="00B515EA" w:rsidRDefault="00B515EA" w:rsidP="00F73CAD">
      <w:pPr>
        <w:pStyle w:val="Heading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42C21"/>
    <w:rsid w:val="000507F3"/>
    <w:rsid w:val="000662E7"/>
    <w:rsid w:val="00086FC5"/>
    <w:rsid w:val="00090E64"/>
    <w:rsid w:val="000975AB"/>
    <w:rsid w:val="000A2891"/>
    <w:rsid w:val="000D044A"/>
    <w:rsid w:val="000D09E7"/>
    <w:rsid w:val="000D1991"/>
    <w:rsid w:val="000D3F95"/>
    <w:rsid w:val="000D5485"/>
    <w:rsid w:val="000E0C93"/>
    <w:rsid w:val="000E5E0B"/>
    <w:rsid w:val="00101D50"/>
    <w:rsid w:val="00111FD2"/>
    <w:rsid w:val="00112C73"/>
    <w:rsid w:val="00114BCF"/>
    <w:rsid w:val="00122324"/>
    <w:rsid w:val="00130244"/>
    <w:rsid w:val="00156DDE"/>
    <w:rsid w:val="00170985"/>
    <w:rsid w:val="001746F8"/>
    <w:rsid w:val="0017680D"/>
    <w:rsid w:val="001839D9"/>
    <w:rsid w:val="00186B83"/>
    <w:rsid w:val="00191AC7"/>
    <w:rsid w:val="001A470D"/>
    <w:rsid w:val="001C2855"/>
    <w:rsid w:val="001C6077"/>
    <w:rsid w:val="001D2930"/>
    <w:rsid w:val="001D3115"/>
    <w:rsid w:val="0022007E"/>
    <w:rsid w:val="00224F4C"/>
    <w:rsid w:val="002305EE"/>
    <w:rsid w:val="00232F8F"/>
    <w:rsid w:val="002368B8"/>
    <w:rsid w:val="00243BD1"/>
    <w:rsid w:val="00245FD0"/>
    <w:rsid w:val="002508B3"/>
    <w:rsid w:val="00253FFA"/>
    <w:rsid w:val="00254155"/>
    <w:rsid w:val="00260406"/>
    <w:rsid w:val="0026272C"/>
    <w:rsid w:val="00270526"/>
    <w:rsid w:val="00276D47"/>
    <w:rsid w:val="002879A7"/>
    <w:rsid w:val="00291784"/>
    <w:rsid w:val="0029638B"/>
    <w:rsid w:val="00296CEA"/>
    <w:rsid w:val="002A1C3F"/>
    <w:rsid w:val="002A34B8"/>
    <w:rsid w:val="002A4840"/>
    <w:rsid w:val="002A60BD"/>
    <w:rsid w:val="002B3188"/>
    <w:rsid w:val="002D361D"/>
    <w:rsid w:val="002D3E07"/>
    <w:rsid w:val="002D6B6D"/>
    <w:rsid w:val="002E0073"/>
    <w:rsid w:val="002E09BC"/>
    <w:rsid w:val="002E24DA"/>
    <w:rsid w:val="002E69F0"/>
    <w:rsid w:val="002E77B8"/>
    <w:rsid w:val="002F165D"/>
    <w:rsid w:val="002F3A93"/>
    <w:rsid w:val="002F427E"/>
    <w:rsid w:val="002F5379"/>
    <w:rsid w:val="0030604A"/>
    <w:rsid w:val="0030624A"/>
    <w:rsid w:val="00312384"/>
    <w:rsid w:val="003137A8"/>
    <w:rsid w:val="00315F1D"/>
    <w:rsid w:val="003164B7"/>
    <w:rsid w:val="00352A7B"/>
    <w:rsid w:val="00366451"/>
    <w:rsid w:val="00367DBE"/>
    <w:rsid w:val="0037057C"/>
    <w:rsid w:val="00371E9F"/>
    <w:rsid w:val="00377EB4"/>
    <w:rsid w:val="00383EED"/>
    <w:rsid w:val="00385A55"/>
    <w:rsid w:val="003C0E69"/>
    <w:rsid w:val="003D42BE"/>
    <w:rsid w:val="003D4F4D"/>
    <w:rsid w:val="003E66AC"/>
    <w:rsid w:val="003E685B"/>
    <w:rsid w:val="003F1805"/>
    <w:rsid w:val="003F2DC3"/>
    <w:rsid w:val="00413DA6"/>
    <w:rsid w:val="004149F3"/>
    <w:rsid w:val="00426D05"/>
    <w:rsid w:val="00435585"/>
    <w:rsid w:val="00436898"/>
    <w:rsid w:val="00467C57"/>
    <w:rsid w:val="00470A82"/>
    <w:rsid w:val="004710DC"/>
    <w:rsid w:val="00475FF2"/>
    <w:rsid w:val="004762A8"/>
    <w:rsid w:val="00476E56"/>
    <w:rsid w:val="00477CDE"/>
    <w:rsid w:val="00483209"/>
    <w:rsid w:val="004905C0"/>
    <w:rsid w:val="004A00F2"/>
    <w:rsid w:val="004B1FF3"/>
    <w:rsid w:val="004B586B"/>
    <w:rsid w:val="004B6447"/>
    <w:rsid w:val="004C50F8"/>
    <w:rsid w:val="004F35FB"/>
    <w:rsid w:val="004F40D2"/>
    <w:rsid w:val="00512192"/>
    <w:rsid w:val="0052233B"/>
    <w:rsid w:val="0052305E"/>
    <w:rsid w:val="005236FC"/>
    <w:rsid w:val="00527C13"/>
    <w:rsid w:val="00530EC2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6B86"/>
    <w:rsid w:val="00577DE8"/>
    <w:rsid w:val="005822FF"/>
    <w:rsid w:val="005A4383"/>
    <w:rsid w:val="005B09CB"/>
    <w:rsid w:val="005B2313"/>
    <w:rsid w:val="005B299E"/>
    <w:rsid w:val="005B75C7"/>
    <w:rsid w:val="005D59EF"/>
    <w:rsid w:val="005D5B82"/>
    <w:rsid w:val="005D7EFF"/>
    <w:rsid w:val="005F00ED"/>
    <w:rsid w:val="005F1473"/>
    <w:rsid w:val="005F728C"/>
    <w:rsid w:val="005F7A9C"/>
    <w:rsid w:val="00601384"/>
    <w:rsid w:val="006030A3"/>
    <w:rsid w:val="00605E42"/>
    <w:rsid w:val="0060708D"/>
    <w:rsid w:val="00612CBE"/>
    <w:rsid w:val="006139E3"/>
    <w:rsid w:val="0061460E"/>
    <w:rsid w:val="006220E8"/>
    <w:rsid w:val="00623D6F"/>
    <w:rsid w:val="00633586"/>
    <w:rsid w:val="00654716"/>
    <w:rsid w:val="00656DC2"/>
    <w:rsid w:val="0066091A"/>
    <w:rsid w:val="00667AFD"/>
    <w:rsid w:val="006725F4"/>
    <w:rsid w:val="006762FC"/>
    <w:rsid w:val="00683617"/>
    <w:rsid w:val="006922D2"/>
    <w:rsid w:val="0069353E"/>
    <w:rsid w:val="00696EF2"/>
    <w:rsid w:val="00696F6B"/>
    <w:rsid w:val="00697EF5"/>
    <w:rsid w:val="006A5CDB"/>
    <w:rsid w:val="006B3D4E"/>
    <w:rsid w:val="006B51C0"/>
    <w:rsid w:val="006B5469"/>
    <w:rsid w:val="006C2422"/>
    <w:rsid w:val="006C7FBF"/>
    <w:rsid w:val="006D78E0"/>
    <w:rsid w:val="006E70F1"/>
    <w:rsid w:val="006E7335"/>
    <w:rsid w:val="006F35CC"/>
    <w:rsid w:val="006F40C5"/>
    <w:rsid w:val="0070383E"/>
    <w:rsid w:val="007206D7"/>
    <w:rsid w:val="00734D9B"/>
    <w:rsid w:val="007411BE"/>
    <w:rsid w:val="00743A00"/>
    <w:rsid w:val="00756FE8"/>
    <w:rsid w:val="00765BB7"/>
    <w:rsid w:val="00767CCB"/>
    <w:rsid w:val="00775B0F"/>
    <w:rsid w:val="007818CF"/>
    <w:rsid w:val="0078362A"/>
    <w:rsid w:val="007839A0"/>
    <w:rsid w:val="007839ED"/>
    <w:rsid w:val="007908E5"/>
    <w:rsid w:val="00797C08"/>
    <w:rsid w:val="007A26BD"/>
    <w:rsid w:val="007A6891"/>
    <w:rsid w:val="007A6E83"/>
    <w:rsid w:val="007B3A3E"/>
    <w:rsid w:val="007B5B4E"/>
    <w:rsid w:val="007C2785"/>
    <w:rsid w:val="007C588E"/>
    <w:rsid w:val="007C5FA3"/>
    <w:rsid w:val="007C603C"/>
    <w:rsid w:val="007C6769"/>
    <w:rsid w:val="007D6EA3"/>
    <w:rsid w:val="007E396A"/>
    <w:rsid w:val="008005E1"/>
    <w:rsid w:val="00800BCA"/>
    <w:rsid w:val="00801D5F"/>
    <w:rsid w:val="008101F0"/>
    <w:rsid w:val="00824481"/>
    <w:rsid w:val="00827F7F"/>
    <w:rsid w:val="00832F78"/>
    <w:rsid w:val="008340AC"/>
    <w:rsid w:val="00865FC3"/>
    <w:rsid w:val="00877DA1"/>
    <w:rsid w:val="00886443"/>
    <w:rsid w:val="00890DCE"/>
    <w:rsid w:val="00896F04"/>
    <w:rsid w:val="008A16CB"/>
    <w:rsid w:val="008A38BF"/>
    <w:rsid w:val="008B1F5E"/>
    <w:rsid w:val="008C7B00"/>
    <w:rsid w:val="008D162B"/>
    <w:rsid w:val="008D4DF2"/>
    <w:rsid w:val="008D526E"/>
    <w:rsid w:val="008E04C9"/>
    <w:rsid w:val="008E16A7"/>
    <w:rsid w:val="008E263D"/>
    <w:rsid w:val="008E7817"/>
    <w:rsid w:val="008F667E"/>
    <w:rsid w:val="00901468"/>
    <w:rsid w:val="00904A28"/>
    <w:rsid w:val="00905B29"/>
    <w:rsid w:val="00915DB6"/>
    <w:rsid w:val="00930E7C"/>
    <w:rsid w:val="009357B7"/>
    <w:rsid w:val="009500B6"/>
    <w:rsid w:val="00950A45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90AD0"/>
    <w:rsid w:val="0099661E"/>
    <w:rsid w:val="00996CF4"/>
    <w:rsid w:val="0099741C"/>
    <w:rsid w:val="009A3892"/>
    <w:rsid w:val="009A7929"/>
    <w:rsid w:val="009B0B88"/>
    <w:rsid w:val="009B1877"/>
    <w:rsid w:val="009C2A16"/>
    <w:rsid w:val="009C3039"/>
    <w:rsid w:val="009E5BC8"/>
    <w:rsid w:val="009F0F13"/>
    <w:rsid w:val="009F2FE2"/>
    <w:rsid w:val="00A00B2C"/>
    <w:rsid w:val="00A058F4"/>
    <w:rsid w:val="00A12069"/>
    <w:rsid w:val="00A14F80"/>
    <w:rsid w:val="00A23BD2"/>
    <w:rsid w:val="00A2657E"/>
    <w:rsid w:val="00A62A33"/>
    <w:rsid w:val="00A63CD1"/>
    <w:rsid w:val="00A7221E"/>
    <w:rsid w:val="00A83036"/>
    <w:rsid w:val="00A833D4"/>
    <w:rsid w:val="00A91536"/>
    <w:rsid w:val="00AA33F8"/>
    <w:rsid w:val="00AA4C97"/>
    <w:rsid w:val="00AB2525"/>
    <w:rsid w:val="00AB3724"/>
    <w:rsid w:val="00AC2D87"/>
    <w:rsid w:val="00AD011C"/>
    <w:rsid w:val="00AD7804"/>
    <w:rsid w:val="00AE093A"/>
    <w:rsid w:val="00AE7119"/>
    <w:rsid w:val="00AF44EA"/>
    <w:rsid w:val="00B00ECA"/>
    <w:rsid w:val="00B01449"/>
    <w:rsid w:val="00B0379C"/>
    <w:rsid w:val="00B15945"/>
    <w:rsid w:val="00B15999"/>
    <w:rsid w:val="00B16A24"/>
    <w:rsid w:val="00B30711"/>
    <w:rsid w:val="00B3657F"/>
    <w:rsid w:val="00B4673B"/>
    <w:rsid w:val="00B515EA"/>
    <w:rsid w:val="00B6026A"/>
    <w:rsid w:val="00B603B7"/>
    <w:rsid w:val="00B6042B"/>
    <w:rsid w:val="00B63B39"/>
    <w:rsid w:val="00B7536A"/>
    <w:rsid w:val="00B7537F"/>
    <w:rsid w:val="00B761C1"/>
    <w:rsid w:val="00B8781C"/>
    <w:rsid w:val="00B92378"/>
    <w:rsid w:val="00B932AC"/>
    <w:rsid w:val="00B94C50"/>
    <w:rsid w:val="00BA76D8"/>
    <w:rsid w:val="00BA7BBC"/>
    <w:rsid w:val="00BD1EA8"/>
    <w:rsid w:val="00BE2BBF"/>
    <w:rsid w:val="00BE6F9E"/>
    <w:rsid w:val="00BF1412"/>
    <w:rsid w:val="00BF21E0"/>
    <w:rsid w:val="00BF5D62"/>
    <w:rsid w:val="00BF6D00"/>
    <w:rsid w:val="00C30F57"/>
    <w:rsid w:val="00C3572B"/>
    <w:rsid w:val="00C6108A"/>
    <w:rsid w:val="00C64921"/>
    <w:rsid w:val="00C911CC"/>
    <w:rsid w:val="00C92107"/>
    <w:rsid w:val="00CB3C51"/>
    <w:rsid w:val="00CC034B"/>
    <w:rsid w:val="00CC5198"/>
    <w:rsid w:val="00CD20E7"/>
    <w:rsid w:val="00CE2C24"/>
    <w:rsid w:val="00CE728D"/>
    <w:rsid w:val="00CF013C"/>
    <w:rsid w:val="00CF686A"/>
    <w:rsid w:val="00D10762"/>
    <w:rsid w:val="00D112F3"/>
    <w:rsid w:val="00D248A5"/>
    <w:rsid w:val="00D26F26"/>
    <w:rsid w:val="00D271B6"/>
    <w:rsid w:val="00D35EF6"/>
    <w:rsid w:val="00D45040"/>
    <w:rsid w:val="00D52285"/>
    <w:rsid w:val="00D64783"/>
    <w:rsid w:val="00D71F1F"/>
    <w:rsid w:val="00D74295"/>
    <w:rsid w:val="00D75822"/>
    <w:rsid w:val="00D83076"/>
    <w:rsid w:val="00D84783"/>
    <w:rsid w:val="00D87C02"/>
    <w:rsid w:val="00D95458"/>
    <w:rsid w:val="00DA08A6"/>
    <w:rsid w:val="00DA0CB9"/>
    <w:rsid w:val="00DA3B9F"/>
    <w:rsid w:val="00DB11DC"/>
    <w:rsid w:val="00DB2BD0"/>
    <w:rsid w:val="00DF09B7"/>
    <w:rsid w:val="00DF7BC7"/>
    <w:rsid w:val="00E1013A"/>
    <w:rsid w:val="00E155A2"/>
    <w:rsid w:val="00E20F91"/>
    <w:rsid w:val="00E23740"/>
    <w:rsid w:val="00E2760D"/>
    <w:rsid w:val="00E428E0"/>
    <w:rsid w:val="00E543B7"/>
    <w:rsid w:val="00E616EE"/>
    <w:rsid w:val="00E626E1"/>
    <w:rsid w:val="00E63ADB"/>
    <w:rsid w:val="00E70372"/>
    <w:rsid w:val="00E939AA"/>
    <w:rsid w:val="00E95352"/>
    <w:rsid w:val="00E9606E"/>
    <w:rsid w:val="00EB00C9"/>
    <w:rsid w:val="00EC2237"/>
    <w:rsid w:val="00ED08CE"/>
    <w:rsid w:val="00ED0F05"/>
    <w:rsid w:val="00EE43A1"/>
    <w:rsid w:val="00F3672C"/>
    <w:rsid w:val="00F36CA7"/>
    <w:rsid w:val="00F409F3"/>
    <w:rsid w:val="00F42A18"/>
    <w:rsid w:val="00F433DC"/>
    <w:rsid w:val="00F456BD"/>
    <w:rsid w:val="00F47149"/>
    <w:rsid w:val="00F52626"/>
    <w:rsid w:val="00F57269"/>
    <w:rsid w:val="00F73CAD"/>
    <w:rsid w:val="00F80F5F"/>
    <w:rsid w:val="00F828AF"/>
    <w:rsid w:val="00F96502"/>
    <w:rsid w:val="00FB3F99"/>
    <w:rsid w:val="00FB5AF7"/>
    <w:rsid w:val="00FD4540"/>
    <w:rsid w:val="00FD4B1C"/>
    <w:rsid w:val="00FE2D3B"/>
    <w:rsid w:val="00FE7608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B179271-D06E-440D-B391-F4FCDC49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24742-2F28-4BFE-9093-AA35DC1E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9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5</vt:lpstr>
    </vt:vector>
  </TitlesOfParts>
  <Company>LU CFI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5</dc:title>
  <dc:subject/>
  <dc:creator>Anatolijs Šarakovskis</dc:creator>
  <cp:keywords/>
  <dc:description/>
  <cp:lastModifiedBy>AS</cp:lastModifiedBy>
  <cp:revision>14</cp:revision>
  <cp:lastPrinted>2014-03-11T17:28:00Z</cp:lastPrinted>
  <dcterms:created xsi:type="dcterms:W3CDTF">2015-04-07T09:51:00Z</dcterms:created>
  <dcterms:modified xsi:type="dcterms:W3CDTF">2015-04-28T11:17:00Z</dcterms:modified>
</cp:coreProperties>
</file>